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40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32.0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32.0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35 DE DICIEMBRE 29 DE 2021 - PAGO SERVICIO DE ENERGÍA DE LOS CENTROS EDUCATIVOS URBANOS DEL MUNICIPIO DE HATO COROZAL CORRESPONDIENTE AL MES DE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35 DE DICIEMBRE 29 DE 2021 - PAGO SERVICIO DE ENERGÍA DE LOS CENTROS EDUCATIVOS URBANOS DEL MUNICIPIO DE HATO COROZAL CORRESPONDIENTE AL MES DE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